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11595B" w:rsidRPr="0011595B" w14:paraId="2EE5FD98" w14:textId="77777777" w:rsidTr="00240D9F">
        <w:trPr>
          <w:trHeight w:val="1267"/>
        </w:trPr>
        <w:tc>
          <w:tcPr>
            <w:tcW w:w="9652" w:type="dxa"/>
            <w:shd w:val="clear" w:color="auto" w:fill="auto"/>
          </w:tcPr>
          <w:p w14:paraId="3F06BEF7" w14:textId="77777777" w:rsidR="0011595B" w:rsidRPr="0011595B" w:rsidRDefault="0011595B" w:rsidP="00240D9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00D8CFA5" w14:textId="77777777" w:rsidR="0011595B" w:rsidRPr="0011595B" w:rsidRDefault="0011595B" w:rsidP="00240D9F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11595B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11595B">
              <w:rPr>
                <w:rFonts w:ascii="Verdana" w:hAnsi="Verdana"/>
                <w:b/>
                <w:sz w:val="20"/>
              </w:rPr>
              <w:tab/>
            </w:r>
          </w:p>
          <w:p w14:paraId="18A28C1D" w14:textId="4CE97D73" w:rsidR="0011595B" w:rsidRPr="0011595B" w:rsidRDefault="00564FB7" w:rsidP="00240D9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4/2016, de 19/08</w:t>
            </w:r>
            <w:r w:rsidR="0011595B" w:rsidRPr="0011595B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483E7304" w14:textId="77777777" w:rsidR="0011595B" w:rsidRDefault="0011595B" w:rsidP="0011595B">
      <w:pPr>
        <w:pStyle w:val="Recuodecorpodetexto"/>
        <w:ind w:left="0"/>
        <w:jc w:val="both"/>
        <w:rPr>
          <w:rFonts w:ascii="Verdana" w:hAnsi="Verdana"/>
          <w:b/>
          <w:sz w:val="20"/>
          <w:szCs w:val="20"/>
        </w:rPr>
      </w:pPr>
    </w:p>
    <w:p w14:paraId="045BA15A" w14:textId="77777777" w:rsidR="00564FB7" w:rsidRPr="0011595B" w:rsidRDefault="00564FB7" w:rsidP="0011595B">
      <w:pPr>
        <w:pStyle w:val="Recuodecorpodetexto"/>
        <w:ind w:left="0"/>
        <w:jc w:val="both"/>
        <w:rPr>
          <w:rFonts w:ascii="Verdana" w:hAnsi="Verdana"/>
          <w:b/>
          <w:sz w:val="20"/>
          <w:szCs w:val="20"/>
        </w:rPr>
      </w:pPr>
    </w:p>
    <w:p w14:paraId="1ECF4AE4" w14:textId="726AB4F9" w:rsidR="0011595B" w:rsidRDefault="0011595B" w:rsidP="0011595B">
      <w:pPr>
        <w:pStyle w:val="Recuodecorpodetexto"/>
        <w:ind w:left="3969"/>
        <w:jc w:val="both"/>
        <w:rPr>
          <w:rFonts w:ascii="Verdana" w:hAnsi="Verdana"/>
          <w:b/>
          <w:sz w:val="20"/>
          <w:szCs w:val="20"/>
        </w:rPr>
      </w:pPr>
      <w:r w:rsidRPr="0011595B">
        <w:rPr>
          <w:rFonts w:ascii="Verdana" w:hAnsi="Verdana"/>
          <w:b/>
          <w:sz w:val="20"/>
          <w:szCs w:val="20"/>
        </w:rPr>
        <w:t xml:space="preserve">HOMOLOGA RESULTADO DO </w:t>
      </w:r>
      <w:r w:rsidR="00564FB7">
        <w:rPr>
          <w:rFonts w:ascii="Verdana" w:hAnsi="Verdana"/>
          <w:b/>
          <w:sz w:val="20"/>
          <w:szCs w:val="20"/>
        </w:rPr>
        <w:t>PROCESSO SELETIVO - EDITAL Nº 05</w:t>
      </w:r>
      <w:r w:rsidRPr="0011595B">
        <w:rPr>
          <w:rFonts w:ascii="Verdana" w:hAnsi="Verdana"/>
          <w:b/>
          <w:sz w:val="20"/>
          <w:szCs w:val="20"/>
        </w:rPr>
        <w:t>/2016 - UDESC PARA PROFESSOR SUBSTITUTO.</w:t>
      </w:r>
    </w:p>
    <w:p w14:paraId="4A49B843" w14:textId="77777777" w:rsidR="00564FB7" w:rsidRDefault="00564FB7" w:rsidP="0011595B">
      <w:pPr>
        <w:pStyle w:val="Recuodecorpodetexto"/>
        <w:ind w:left="3969"/>
        <w:jc w:val="both"/>
        <w:rPr>
          <w:rFonts w:ascii="Verdana" w:hAnsi="Verdana"/>
          <w:b/>
          <w:sz w:val="20"/>
          <w:szCs w:val="20"/>
        </w:rPr>
      </w:pPr>
    </w:p>
    <w:p w14:paraId="092EAF85" w14:textId="77777777" w:rsidR="00564FB7" w:rsidRPr="0011595B" w:rsidRDefault="00564FB7" w:rsidP="0011595B">
      <w:pPr>
        <w:pStyle w:val="Recuodecorpodetexto"/>
        <w:ind w:left="3969"/>
        <w:jc w:val="both"/>
        <w:rPr>
          <w:rFonts w:ascii="Verdana" w:hAnsi="Verdana"/>
          <w:b/>
          <w:sz w:val="20"/>
          <w:szCs w:val="20"/>
        </w:rPr>
      </w:pPr>
    </w:p>
    <w:p w14:paraId="6375BF7A" w14:textId="281F782F" w:rsidR="0011595B" w:rsidRPr="0011595B" w:rsidRDefault="00564FB7" w:rsidP="0011595B">
      <w:pPr>
        <w:pStyle w:val="Corpodetexto"/>
        <w:jc w:val="both"/>
        <w:rPr>
          <w:rFonts w:ascii="Verdana" w:hAnsi="Verdana"/>
        </w:rPr>
      </w:pPr>
      <w:r>
        <w:rPr>
          <w:rFonts w:ascii="Verdana" w:eastAsia="Calibri" w:hAnsi="Verdana"/>
          <w:b/>
          <w:lang w:eastAsia="en-US"/>
        </w:rPr>
        <w:t xml:space="preserve">O </w:t>
      </w:r>
      <w:r>
        <w:rPr>
          <w:rFonts w:ascii="Verdana" w:hAnsi="Verdana"/>
        </w:rPr>
        <w:t>Diretor</w:t>
      </w:r>
      <w:r w:rsidR="0011595B" w:rsidRPr="0011595B">
        <w:rPr>
          <w:rFonts w:ascii="Verdana" w:hAnsi="Verdana"/>
        </w:rPr>
        <w:t xml:space="preserve"> Geral do Centro de Ciências </w:t>
      </w:r>
      <w:proofErr w:type="spellStart"/>
      <w:r w:rsidR="0011595B" w:rsidRPr="0011595B">
        <w:rPr>
          <w:rFonts w:ascii="Verdana" w:hAnsi="Verdana"/>
        </w:rPr>
        <w:t>Agroveterinárias</w:t>
      </w:r>
      <w:proofErr w:type="spellEnd"/>
      <w:r w:rsidR="0011595B" w:rsidRPr="0011595B">
        <w:rPr>
          <w:rFonts w:ascii="Verdana" w:hAnsi="Verdana"/>
        </w:rPr>
        <w:t xml:space="preserve">, no uso de suas atribuições, </w:t>
      </w:r>
    </w:p>
    <w:p w14:paraId="373F90ED" w14:textId="77777777" w:rsidR="0011595B" w:rsidRPr="0011595B" w:rsidRDefault="0011595B" w:rsidP="0011595B">
      <w:pPr>
        <w:pStyle w:val="Corpodetexto"/>
        <w:jc w:val="both"/>
        <w:rPr>
          <w:rFonts w:ascii="Verdana" w:hAnsi="Verdana"/>
        </w:rPr>
      </w:pPr>
    </w:p>
    <w:p w14:paraId="63C94FE6" w14:textId="2ADCBFEA" w:rsidR="0011595B" w:rsidRPr="0011595B" w:rsidRDefault="0011595B" w:rsidP="0011595B">
      <w:pPr>
        <w:pStyle w:val="Corpodetexto"/>
        <w:rPr>
          <w:rFonts w:ascii="Verdana" w:hAnsi="Verdana"/>
        </w:rPr>
      </w:pPr>
      <w:r w:rsidRPr="0011595B">
        <w:rPr>
          <w:rFonts w:ascii="Verdana" w:hAnsi="Verdana"/>
        </w:rPr>
        <w:t>RESOLVE:</w:t>
      </w:r>
    </w:p>
    <w:p w14:paraId="3D0B0D3C" w14:textId="009AF9AC" w:rsidR="0011595B" w:rsidRDefault="0011595B" w:rsidP="00564FB7">
      <w:pPr>
        <w:pStyle w:val="Corpodetexto"/>
        <w:numPr>
          <w:ilvl w:val="0"/>
          <w:numId w:val="9"/>
        </w:numPr>
        <w:tabs>
          <w:tab w:val="left" w:pos="1980"/>
        </w:tabs>
        <w:rPr>
          <w:rFonts w:ascii="Verdana" w:hAnsi="Verdana"/>
        </w:rPr>
      </w:pPr>
      <w:r w:rsidRPr="0011595B">
        <w:rPr>
          <w:rFonts w:ascii="Verdana" w:hAnsi="Verdana"/>
        </w:rPr>
        <w:t>Homologar o resultado do Processo Seletivo para pr</w:t>
      </w:r>
      <w:r w:rsidR="00564FB7">
        <w:rPr>
          <w:rFonts w:ascii="Verdana" w:hAnsi="Verdana"/>
        </w:rPr>
        <w:t>ofessor substituto Edital n.º 05</w:t>
      </w:r>
      <w:r w:rsidRPr="0011595B">
        <w:rPr>
          <w:rFonts w:ascii="Verdana" w:hAnsi="Verdana"/>
        </w:rPr>
        <w:t>/2016 - UDESC, conforme segue:</w:t>
      </w:r>
    </w:p>
    <w:p w14:paraId="5730A79C" w14:textId="77777777" w:rsidR="00564FB7" w:rsidRPr="0011595B" w:rsidRDefault="00564FB7" w:rsidP="00564FB7">
      <w:pPr>
        <w:pStyle w:val="Corpodetexto"/>
        <w:tabs>
          <w:tab w:val="left" w:pos="1980"/>
        </w:tabs>
        <w:ind w:left="720"/>
        <w:rPr>
          <w:rFonts w:ascii="Verdana" w:hAnsi="Verdana"/>
        </w:rPr>
      </w:pPr>
    </w:p>
    <w:p w14:paraId="6C07991A" w14:textId="77777777" w:rsidR="0011595B" w:rsidRPr="0011595B" w:rsidRDefault="0011595B" w:rsidP="0011595B">
      <w:pPr>
        <w:pStyle w:val="Corpodetexto"/>
        <w:spacing w:after="0"/>
        <w:jc w:val="both"/>
        <w:rPr>
          <w:rFonts w:ascii="Verdana" w:hAnsi="Verdana"/>
          <w:b/>
        </w:rPr>
      </w:pPr>
    </w:p>
    <w:p w14:paraId="7A896045" w14:textId="220957A8" w:rsidR="0011595B" w:rsidRPr="0011595B" w:rsidRDefault="00564FB7" w:rsidP="0011595B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COLOGIA E ENTOMOLOGIA</w:t>
      </w:r>
    </w:p>
    <w:p w14:paraId="033F3194" w14:textId="1BF9BF68" w:rsidR="0011595B" w:rsidRDefault="00564FB7" w:rsidP="0011595B">
      <w:pPr>
        <w:pStyle w:val="Corpodetexto"/>
        <w:numPr>
          <w:ilvl w:val="0"/>
          <w:numId w:val="6"/>
        </w:num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Joatan</w:t>
      </w:r>
      <w:proofErr w:type="spellEnd"/>
      <w:r>
        <w:rPr>
          <w:rFonts w:ascii="Verdana" w:hAnsi="Verdana"/>
        </w:rPr>
        <w:t xml:space="preserve"> Machado da Rosa</w:t>
      </w:r>
      <w:r w:rsidR="0011595B" w:rsidRPr="0011595B">
        <w:rPr>
          <w:rFonts w:ascii="Verdana" w:hAnsi="Verdana"/>
        </w:rPr>
        <w:t xml:space="preserve"> – 1º Lugar</w:t>
      </w:r>
    </w:p>
    <w:p w14:paraId="478A4B0C" w14:textId="77777777" w:rsidR="00564FB7" w:rsidRDefault="00564FB7" w:rsidP="00564FB7">
      <w:pPr>
        <w:pStyle w:val="Corpodetexto"/>
        <w:spacing w:after="0"/>
        <w:jc w:val="both"/>
        <w:rPr>
          <w:rFonts w:ascii="Verdana" w:hAnsi="Verdana"/>
        </w:rPr>
      </w:pPr>
    </w:p>
    <w:p w14:paraId="1F6DF6A9" w14:textId="77777777" w:rsidR="00564FB7" w:rsidRDefault="00564FB7" w:rsidP="00564FB7">
      <w:pPr>
        <w:pStyle w:val="Corpodetexto"/>
        <w:spacing w:after="0"/>
        <w:jc w:val="both"/>
        <w:rPr>
          <w:rFonts w:ascii="Verdana" w:hAnsi="Verdana"/>
        </w:rPr>
      </w:pPr>
    </w:p>
    <w:p w14:paraId="589C6911" w14:textId="77777777" w:rsidR="00564FB7" w:rsidRPr="0011595B" w:rsidRDefault="00564FB7" w:rsidP="00564FB7">
      <w:pPr>
        <w:pStyle w:val="Corpodetexto"/>
        <w:spacing w:after="0"/>
        <w:jc w:val="both"/>
        <w:rPr>
          <w:rFonts w:ascii="Verdana" w:hAnsi="Verdana"/>
        </w:rPr>
      </w:pPr>
    </w:p>
    <w:p w14:paraId="2A5DADA5" w14:textId="77777777" w:rsidR="0011595B" w:rsidRPr="0011595B" w:rsidRDefault="0011595B" w:rsidP="0011595B">
      <w:pPr>
        <w:pStyle w:val="Corpodetexto"/>
        <w:spacing w:after="0"/>
        <w:ind w:left="720"/>
        <w:jc w:val="both"/>
        <w:rPr>
          <w:rFonts w:ascii="Verdana" w:hAnsi="Verdana"/>
        </w:rPr>
      </w:pPr>
    </w:p>
    <w:p w14:paraId="66DB533B" w14:textId="77777777" w:rsidR="0011595B" w:rsidRPr="0011595B" w:rsidRDefault="0011595B" w:rsidP="0011595B">
      <w:pPr>
        <w:pStyle w:val="Corpodetexto"/>
        <w:spacing w:after="0"/>
        <w:jc w:val="both"/>
        <w:rPr>
          <w:rFonts w:ascii="Verdana" w:hAnsi="Verdana"/>
        </w:rPr>
      </w:pPr>
    </w:p>
    <w:p w14:paraId="7854BAB1" w14:textId="4529BE37" w:rsidR="0011595B" w:rsidRPr="0011595B" w:rsidRDefault="00564FB7" w:rsidP="0011595B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11595B" w:rsidRPr="0011595B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1BA3E63C" w:rsidR="00EA3917" w:rsidRPr="00564FB7" w:rsidRDefault="00564FB7" w:rsidP="00564FB7">
      <w:pPr>
        <w:spacing w:after="0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Diretor </w:t>
      </w:r>
      <w:proofErr w:type="spellStart"/>
      <w:r>
        <w:rPr>
          <w:rFonts w:ascii="Verdana" w:hAnsi="Verdana"/>
          <w:sz w:val="20"/>
          <w:szCs w:val="20"/>
        </w:rPr>
        <w:t>Ger</w:t>
      </w:r>
      <w:proofErr w:type="spellEnd"/>
    </w:p>
    <w:sectPr w:rsidR="00EA3917" w:rsidRPr="00564FB7" w:rsidSect="00507FAF">
      <w:headerReference w:type="default" r:id="rId8"/>
      <w:foot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E44E3" w14:textId="77777777" w:rsidR="00564FB7" w:rsidRDefault="00564FB7" w:rsidP="00564FB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77777777"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B78A504" wp14:editId="6A21694D">
          <wp:simplePos x="0" y="0"/>
          <wp:positionH relativeFrom="page">
            <wp:posOffset>-1905</wp:posOffset>
          </wp:positionH>
          <wp:positionV relativeFrom="paragraph">
            <wp:posOffset>-281940</wp:posOffset>
          </wp:positionV>
          <wp:extent cx="7560890" cy="10695001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FF40262"/>
    <w:multiLevelType w:val="hybridMultilevel"/>
    <w:tmpl w:val="3168E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C99"/>
    <w:multiLevelType w:val="hybridMultilevel"/>
    <w:tmpl w:val="8B78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68569E"/>
    <w:multiLevelType w:val="hybridMultilevel"/>
    <w:tmpl w:val="8B220EC8"/>
    <w:lvl w:ilvl="0" w:tplc="D5C20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C68A6"/>
    <w:multiLevelType w:val="hybridMultilevel"/>
    <w:tmpl w:val="9D86B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E633B"/>
    <w:multiLevelType w:val="hybridMultilevel"/>
    <w:tmpl w:val="A89C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00C"/>
    <w:rsid w:val="001064A8"/>
    <w:rsid w:val="0011595B"/>
    <w:rsid w:val="00125EB3"/>
    <w:rsid w:val="001318DB"/>
    <w:rsid w:val="00150AAF"/>
    <w:rsid w:val="00152660"/>
    <w:rsid w:val="00162CF9"/>
    <w:rsid w:val="00175228"/>
    <w:rsid w:val="001B1F2D"/>
    <w:rsid w:val="001E3067"/>
    <w:rsid w:val="002033CC"/>
    <w:rsid w:val="002A4C9B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64FB7"/>
    <w:rsid w:val="005C7887"/>
    <w:rsid w:val="006236C5"/>
    <w:rsid w:val="0063331A"/>
    <w:rsid w:val="0071066B"/>
    <w:rsid w:val="007332DC"/>
    <w:rsid w:val="00733576"/>
    <w:rsid w:val="0076713C"/>
    <w:rsid w:val="00774839"/>
    <w:rsid w:val="007E61FE"/>
    <w:rsid w:val="00803453"/>
    <w:rsid w:val="00804ECC"/>
    <w:rsid w:val="00831B9D"/>
    <w:rsid w:val="008350FA"/>
    <w:rsid w:val="008376D6"/>
    <w:rsid w:val="0086625A"/>
    <w:rsid w:val="008D64AF"/>
    <w:rsid w:val="009D2647"/>
    <w:rsid w:val="009F7D3C"/>
    <w:rsid w:val="00A208F0"/>
    <w:rsid w:val="00A83C64"/>
    <w:rsid w:val="00AA025D"/>
    <w:rsid w:val="00AC0421"/>
    <w:rsid w:val="00B015A0"/>
    <w:rsid w:val="00B10775"/>
    <w:rsid w:val="00C1274D"/>
    <w:rsid w:val="00C465E2"/>
    <w:rsid w:val="00C52951"/>
    <w:rsid w:val="00CD3B82"/>
    <w:rsid w:val="00CF0B24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E2D7C"/>
    <w:rsid w:val="00F351BD"/>
    <w:rsid w:val="00F47BC7"/>
    <w:rsid w:val="00F65068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1C8B-5B58-4720-96CC-845772BF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19T20:15:00Z</cp:lastPrinted>
  <dcterms:created xsi:type="dcterms:W3CDTF">2016-08-19T20:13:00Z</dcterms:created>
  <dcterms:modified xsi:type="dcterms:W3CDTF">2016-08-19T20:15:00Z</dcterms:modified>
</cp:coreProperties>
</file>